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436BF923" w:rsidR="00FC1B7E" w:rsidRPr="00F2138B" w:rsidRDefault="00733B8B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w:drawing>
          <wp:anchor distT="0" distB="0" distL="114300" distR="114300" simplePos="0" relativeHeight="251992064" behindDoc="0" locked="0" layoutInCell="1" allowOverlap="1" wp14:anchorId="24C0D32D" wp14:editId="0D57A99B">
            <wp:simplePos x="0" y="0"/>
            <wp:positionH relativeFrom="column">
              <wp:posOffset>-210185</wp:posOffset>
            </wp:positionH>
            <wp:positionV relativeFrom="paragraph">
              <wp:posOffset>-766445</wp:posOffset>
            </wp:positionV>
            <wp:extent cx="1362075" cy="13620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B4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700FA3B">
                <wp:simplePos x="0" y="0"/>
                <wp:positionH relativeFrom="page">
                  <wp:posOffset>3162300</wp:posOffset>
                </wp:positionH>
                <wp:positionV relativeFrom="paragraph">
                  <wp:posOffset>62229</wp:posOffset>
                </wp:positionV>
                <wp:extent cx="3858895" cy="986155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E28D42" w14:textId="51EB21B8" w:rsidR="000C4AB4" w:rsidRDefault="001C5BDB" w:rsidP="00BB3E3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udiante de la universidad central de chile cursando 3 año de la carrera de publicidad, creativo, perspicaz y amable, busco trabajo en distintas áreas disponibles en donde me esfuerzo en aprender, adquirir conocimientos y mucha e</w:t>
                            </w:r>
                            <w:r w:rsidR="000C4A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periencia, excelente afinidad con el trabajo en equipo, atención a los clientes y organización. Disponibilidad full/</w:t>
                            </w:r>
                            <w:proofErr w:type="spellStart"/>
                            <w:r w:rsidR="000C4A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</w:t>
                            </w:r>
                            <w:proofErr w:type="spellEnd"/>
                            <w:r w:rsidR="000C4A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ime en jornada a convenir del empleador</w:t>
                            </w:r>
                          </w:p>
                          <w:p w14:paraId="1E19B7FC" w14:textId="5E7FB8D4" w:rsidR="00BB3E38" w:rsidRPr="00532090" w:rsidRDefault="001C5BDB" w:rsidP="00BB3E3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2B972" w14:textId="5BB40F9E" w:rsidR="00145FB9" w:rsidRPr="00532090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532090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532090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532090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49pt;margin-top:4.9pt;width:303.85pt;height:77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" filled="f" stroked="f">
                <v:textbox>
                  <w:txbxContent>
                    <w:p w14:paraId="64E28D42" w14:textId="51EB21B8" w:rsidR="000C4AB4" w:rsidRDefault="001C5BDB" w:rsidP="00BB3E3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udiante de la universidad central de chile cursando 3 año de la carrera de publicidad, creativo, perspicaz y amable, busco trabajo en distintas áreas disponibles en donde me esfuerzo en aprender, adquirir conocimientos y mucha e</w:t>
                      </w:r>
                      <w:r w:rsidR="000C4A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periencia, excelente afinidad con el trabajo en equipo, atención a los clientes y organización. Disponibilidad full/</w:t>
                      </w:r>
                      <w:proofErr w:type="spellStart"/>
                      <w:r w:rsidR="000C4A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</w:t>
                      </w:r>
                      <w:proofErr w:type="spellEnd"/>
                      <w:r w:rsidR="000C4A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ime en jornada a convenir del empleador</w:t>
                      </w:r>
                    </w:p>
                    <w:p w14:paraId="1E19B7FC" w14:textId="5E7FB8D4" w:rsidR="00BB3E38" w:rsidRPr="00532090" w:rsidRDefault="001C5BDB" w:rsidP="00BB3E3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2B972" w14:textId="5BB40F9E" w:rsidR="00145FB9" w:rsidRPr="00532090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532090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532090" w:rsidRDefault="00145FB9" w:rsidP="00145FB9">
                      <w:pPr>
                        <w:jc w:val="both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3209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532090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3E3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DE245F">
                <wp:simplePos x="0" y="0"/>
                <wp:positionH relativeFrom="column">
                  <wp:posOffset>2292457</wp:posOffset>
                </wp:positionH>
                <wp:positionV relativeFrom="paragraph">
                  <wp:posOffset>-104148</wp:posOffset>
                </wp:positionV>
                <wp:extent cx="3423071" cy="0"/>
                <wp:effectExtent l="0" t="0" r="3175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8FC57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-8.2pt" to="450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" strokecolor="#d8d8d8 [2732]"/>
            </w:pict>
          </mc:Fallback>
        </mc:AlternateContent>
      </w:r>
      <w:r w:rsidR="000C4D50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36216A" wp14:editId="19B0666C">
                <wp:simplePos x="0" y="0"/>
                <wp:positionH relativeFrom="column">
                  <wp:posOffset>3954145</wp:posOffset>
                </wp:positionH>
                <wp:positionV relativeFrom="paragraph">
                  <wp:posOffset>-610235</wp:posOffset>
                </wp:positionV>
                <wp:extent cx="109855" cy="109855"/>
                <wp:effectExtent l="0" t="0" r="4445" b="4445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A4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2" o:spid="_x0000_s1026" type="#_x0000_t120" style="position:absolute;margin-left:311.35pt;margin-top:-48.05pt;width:8.65pt;height:8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" fillcolor="#31849b [2408]" stroked="f" strokeweight="2pt"/>
            </w:pict>
          </mc:Fallback>
        </mc:AlternateContent>
      </w:r>
      <w:r w:rsidR="000C4D5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E7BE7E3">
                <wp:simplePos x="0" y="0"/>
                <wp:positionH relativeFrom="column">
                  <wp:posOffset>2066290</wp:posOffset>
                </wp:positionH>
                <wp:positionV relativeFrom="paragraph">
                  <wp:posOffset>-483235</wp:posOffset>
                </wp:positionV>
                <wp:extent cx="3886200" cy="23177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412AC8E" w:rsidR="005F50F6" w:rsidRPr="00BB3E38" w:rsidRDefault="0000700B" w:rsidP="005320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162.7pt;margin-top:-38.05pt;width:306pt;height:1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" filled="f" stroked="f">
                <v:textbox>
                  <w:txbxContent>
                    <w:p w14:paraId="55F14591" w14:textId="5412AC8E" w:rsidR="005F50F6" w:rsidRPr="00BB3E38" w:rsidRDefault="0000700B" w:rsidP="005320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27BDD5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E604A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E743D5">
                              <w:fldChar w:fldCharType="begin"/>
                            </w:r>
                            <w:r w:rsidR="00E743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3D5">
                              <w:fldChar w:fldCharType="separate"/>
                            </w:r>
                            <w:r w:rsidR="00D31024">
                              <w:fldChar w:fldCharType="begin"/>
                            </w:r>
                            <w:r w:rsidR="00D310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024">
                              <w:fldChar w:fldCharType="separate"/>
                            </w:r>
                            <w:r w:rsidR="00136286">
                              <w:fldChar w:fldCharType="begin"/>
                            </w:r>
                            <w:r w:rsidR="001362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6286">
                              <w:fldChar w:fldCharType="separate"/>
                            </w:r>
                            <w:r w:rsidR="00F50AFF">
                              <w:fldChar w:fldCharType="begin"/>
                            </w:r>
                            <w:r w:rsidR="00F50A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0AFF">
                              <w:fldChar w:fldCharType="separate"/>
                            </w:r>
                            <w:r w:rsidR="00C02560">
                              <w:fldChar w:fldCharType="begin"/>
                            </w:r>
                            <w:r w:rsidR="00C025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2560">
                              <w:fldChar w:fldCharType="separate"/>
                            </w:r>
                            <w:r w:rsidR="00743BFB">
                              <w:fldChar w:fldCharType="begin"/>
                            </w:r>
                            <w:r w:rsidR="00743B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3BFB">
                              <w:fldChar w:fldCharType="separate"/>
                            </w:r>
                            <w:r w:rsidR="00517B21">
                              <w:fldChar w:fldCharType="begin"/>
                            </w:r>
                            <w:r w:rsidR="00517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7B21">
                              <w:fldChar w:fldCharType="separate"/>
                            </w:r>
                            <w:r w:rsidR="00E102F7">
                              <w:fldChar w:fldCharType="begin"/>
                            </w:r>
                            <w:r w:rsidR="00E102F7">
                              <w:instrText xml:space="preserve"> </w:instrText>
                            </w:r>
                            <w:r w:rsidR="00E102F7">
                              <w:instrText>INCLUDEPICTURE  "https://lh3.googleusercontent.com/-zZva6319EVE/AAAAAAAAAAI/AAAAAAAAAAA/zKFGBYMviqc/photo.jpg" \* MERGEFORMATINET</w:instrText>
                            </w:r>
                            <w:r w:rsidR="00E102F7">
                              <w:instrText xml:space="preserve"> </w:instrText>
                            </w:r>
                            <w:r w:rsidR="00E102F7">
                              <w:fldChar w:fldCharType="separate"/>
                            </w:r>
                            <w:r w:rsidR="00E102F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E102F7">
                              <w:fldChar w:fldCharType="end"/>
                            </w:r>
                            <w:r w:rsidR="00517B21">
                              <w:fldChar w:fldCharType="end"/>
                            </w:r>
                            <w:r w:rsidR="00743BFB">
                              <w:fldChar w:fldCharType="end"/>
                            </w:r>
                            <w:r w:rsidR="00C02560">
                              <w:fldChar w:fldCharType="end"/>
                            </w:r>
                            <w:r w:rsidR="00F50AFF">
                              <w:fldChar w:fldCharType="end"/>
                            </w:r>
                            <w:r w:rsidR="00136286">
                              <w:fldChar w:fldCharType="end"/>
                            </w:r>
                            <w:r w:rsidR="00D31024">
                              <w:fldChar w:fldCharType="end"/>
                            </w:r>
                            <w:r w:rsidR="00E743D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E743D5">
                        <w:fldChar w:fldCharType="begin"/>
                      </w:r>
                      <w:r w:rsidR="00E743D5">
                        <w:instrText xml:space="preserve"> INCLUDEPICTURE  "https://lh3.googleusercontent.com/-zZva6319EVE/AAAAAAAAAAI/AAAAAAAAAAA/zKFGBYMviqc/photo.jpg" \* MERGEFORMATINET </w:instrText>
                      </w:r>
                      <w:r w:rsidR="00E743D5">
                        <w:fldChar w:fldCharType="separate"/>
                      </w:r>
                      <w:r w:rsidR="00D31024">
                        <w:fldChar w:fldCharType="begin"/>
                      </w:r>
                      <w:r w:rsidR="00D31024">
                        <w:instrText xml:space="preserve"> INCLUDEPICTURE  "https://lh3.googleusercontent.com/-zZva6319EVE/AAAAAAAAAAI/AAAAAAAAAAA/zKFGBYMviqc/photo.jpg" \* MERGEFORMATINET </w:instrText>
                      </w:r>
                      <w:r w:rsidR="00D31024">
                        <w:fldChar w:fldCharType="separate"/>
                      </w:r>
                      <w:r w:rsidR="00136286">
                        <w:fldChar w:fldCharType="begin"/>
                      </w:r>
                      <w:r w:rsidR="00136286">
                        <w:instrText xml:space="preserve"> INCLUDEPICTURE  "https://lh3.googleusercontent.com/-zZva6319EVE/AAAAAAAAAAI/AAAAAAAAAAA/zKFGBYMviqc/photo.jpg" \* MERGEFORMATINET </w:instrText>
                      </w:r>
                      <w:r w:rsidR="00136286">
                        <w:fldChar w:fldCharType="separate"/>
                      </w:r>
                      <w:r w:rsidR="00F50AFF">
                        <w:fldChar w:fldCharType="begin"/>
                      </w:r>
                      <w:r w:rsidR="00F50AFF">
                        <w:instrText xml:space="preserve"> INCLUDEPICTURE  "https://lh3.googleusercontent.com/-zZva6319EVE/AAAAAAAAAAI/AAAAAAAAAAA/zKFGBYMviqc/photo.jpg" \* MERGEFORMATINET </w:instrText>
                      </w:r>
                      <w:r w:rsidR="00F50AFF">
                        <w:fldChar w:fldCharType="separate"/>
                      </w:r>
                      <w:r w:rsidR="00C02560">
                        <w:fldChar w:fldCharType="begin"/>
                      </w:r>
                      <w:r w:rsidR="00C02560">
                        <w:instrText xml:space="preserve"> INCLUDEPICTURE  "https://lh3.googleusercontent.com/-zZva6319EVE/AAAAAAAAAAI/AAAAAAAAAAA/zKFGBYMviqc/photo.jpg" \* MERGEFORMATINET </w:instrText>
                      </w:r>
                      <w:r w:rsidR="00C02560">
                        <w:fldChar w:fldCharType="separate"/>
                      </w:r>
                      <w:r w:rsidR="00743BFB">
                        <w:fldChar w:fldCharType="begin"/>
                      </w:r>
                      <w:r w:rsidR="00743BFB">
                        <w:instrText xml:space="preserve"> INCLUDEPICTURE  "https://lh3.googleusercontent.com/-zZva6319EVE/AAAAAAAAAAI/AAAAAAAAAAA/zKFGBYMviqc/photo.jpg" \* MERGEFORMATINET </w:instrText>
                      </w:r>
                      <w:r w:rsidR="00743BFB">
                        <w:fldChar w:fldCharType="separate"/>
                      </w:r>
                      <w:r w:rsidR="00517B21">
                        <w:fldChar w:fldCharType="begin"/>
                      </w:r>
                      <w:r w:rsidR="00517B21">
                        <w:instrText xml:space="preserve"> INCLUDEPICTURE  "https://lh3.googleusercontent.com/-zZva6319EVE/AAAAAAAAAAI/AAAAAAAAAAA/zKFGBYMviqc/photo.jpg" \* MERGEFORMATINET </w:instrText>
                      </w:r>
                      <w:r w:rsidR="00517B21">
                        <w:fldChar w:fldCharType="separate"/>
                      </w:r>
                      <w:r w:rsidR="00E102F7">
                        <w:fldChar w:fldCharType="begin"/>
                      </w:r>
                      <w:r w:rsidR="00E102F7">
                        <w:instrText xml:space="preserve"> </w:instrText>
                      </w:r>
                      <w:r w:rsidR="00E102F7">
                        <w:instrText>INCLUDEPICTURE  "https://lh3.googleusercontent.com/-zZva6319EVE/AAAAAAAAAAI/AAAAAAAAAAA/zKFGBYMviqc/photo.jpg" \* MERGEFORMATINET</w:instrText>
                      </w:r>
                      <w:r w:rsidR="00E102F7">
                        <w:instrText xml:space="preserve"> </w:instrText>
                      </w:r>
                      <w:r w:rsidR="00E102F7">
                        <w:fldChar w:fldCharType="separate"/>
                      </w:r>
                      <w:r w:rsidR="00E102F7">
                        <w:pict w14:anchorId="0EEBD547">
                          <v:shape id="_x0000_i1026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E102F7">
                        <w:fldChar w:fldCharType="end"/>
                      </w:r>
                      <w:r w:rsidR="00517B21">
                        <w:fldChar w:fldCharType="end"/>
                      </w:r>
                      <w:r w:rsidR="00743BFB">
                        <w:fldChar w:fldCharType="end"/>
                      </w:r>
                      <w:r w:rsidR="00C02560">
                        <w:fldChar w:fldCharType="end"/>
                      </w:r>
                      <w:r w:rsidR="00F50AFF">
                        <w:fldChar w:fldCharType="end"/>
                      </w:r>
                      <w:r w:rsidR="00136286">
                        <w:fldChar w:fldCharType="end"/>
                      </w:r>
                      <w:r w:rsidR="00D31024">
                        <w:fldChar w:fldCharType="end"/>
                      </w:r>
                      <w:r w:rsidR="00E743D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05D5CB8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4BA146A5" w:rsidR="007B4482" w:rsidRPr="00F2138B" w:rsidRDefault="00953F5C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B70147A">
                <wp:simplePos x="0" y="0"/>
                <wp:positionH relativeFrom="column">
                  <wp:posOffset>-748665</wp:posOffset>
                </wp:positionH>
                <wp:positionV relativeFrom="paragraph">
                  <wp:posOffset>330835</wp:posOffset>
                </wp:positionV>
                <wp:extent cx="2509520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629C1BC7" w:rsidR="00DD620B" w:rsidRDefault="000C4AB4" w:rsidP="00953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0C4AB4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2"/>
                                <w:lang w:val="en-US"/>
                              </w:rPr>
                              <w:t>Felipe</w:t>
                            </w:r>
                            <w:r w:rsidR="0004795F" w:rsidRPr="000C4AB4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C4AB4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2"/>
                                <w:lang w:val="en-US"/>
                              </w:rPr>
                              <w:t>Rojas</w:t>
                            </w:r>
                          </w:p>
                          <w:p w14:paraId="19E29DC0" w14:textId="508AF0F1" w:rsidR="00B11015" w:rsidRPr="008D143E" w:rsidRDefault="00B11015" w:rsidP="00953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  <w:p w14:paraId="232136C6" w14:textId="1E19B2C3" w:rsidR="00FC1B7E" w:rsidRPr="008D143E" w:rsidRDefault="00FC1B7E" w:rsidP="00953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52BF343B" w:rsidR="00E561F5" w:rsidRPr="008D143E" w:rsidRDefault="00E561F5" w:rsidP="00953F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  <w:p w14:paraId="60189B91" w14:textId="77777777" w:rsidR="00E561F5" w:rsidRPr="008D143E" w:rsidRDefault="00E561F5" w:rsidP="00953F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-58.95pt;margin-top:26.05pt;width:197.6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" filled="f" stroked="f">
                <v:textbox>
                  <w:txbxContent>
                    <w:p w14:paraId="5AEB9F88" w14:textId="629C1BC7" w:rsidR="00DD620B" w:rsidRDefault="000C4AB4" w:rsidP="00953F5C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2"/>
                          <w:lang w:val="en-US"/>
                        </w:rPr>
                      </w:pPr>
                      <w:r w:rsidRPr="000C4AB4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2"/>
                          <w:lang w:val="en-US"/>
                        </w:rPr>
                        <w:t>Felipe</w:t>
                      </w:r>
                      <w:r w:rsidR="0004795F" w:rsidRPr="000C4AB4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r w:rsidRPr="000C4AB4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2"/>
                          <w:lang w:val="en-US"/>
                        </w:rPr>
                        <w:t>Rojas</w:t>
                      </w:r>
                    </w:p>
                    <w:p w14:paraId="19E29DC0" w14:textId="508AF0F1" w:rsidR="00B11015" w:rsidRPr="008D143E" w:rsidRDefault="00B11015" w:rsidP="00953F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2"/>
                          <w:lang w:val="en-US"/>
                        </w:rPr>
                        <w:t>r</w:t>
                      </w:r>
                    </w:p>
                    <w:p w14:paraId="232136C6" w14:textId="1E19B2C3" w:rsidR="00FC1B7E" w:rsidRPr="008D143E" w:rsidRDefault="00FC1B7E" w:rsidP="00953F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52BF343B" w:rsidR="00E561F5" w:rsidRPr="008D143E" w:rsidRDefault="00E561F5" w:rsidP="00953F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</w:p>
                    <w:p w14:paraId="60189B91" w14:textId="77777777" w:rsidR="00E561F5" w:rsidRPr="008D143E" w:rsidRDefault="00E561F5" w:rsidP="00953F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234E0356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63A74B7D" w:rsidR="007B4482" w:rsidRPr="00F2138B" w:rsidRDefault="00B119F0" w:rsidP="007B4482">
      <w:pPr>
        <w:rPr>
          <w:rFonts w:asciiTheme="minorHAnsi" w:hAnsiTheme="minorHAnsi" w:cstheme="minorHAnsi"/>
        </w:rPr>
      </w:pPr>
      <w:bookmarkStart w:id="0" w:name="_Hlk39236038"/>
      <w:bookmarkEnd w:id="0"/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75225AC">
                <wp:simplePos x="0" y="0"/>
                <wp:positionH relativeFrom="column">
                  <wp:posOffset>-675640</wp:posOffset>
                </wp:positionH>
                <wp:positionV relativeFrom="paragraph">
                  <wp:posOffset>250825</wp:posOffset>
                </wp:positionV>
                <wp:extent cx="236410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6017BBF" w:rsidR="00990068" w:rsidRPr="000C4AB4" w:rsidRDefault="000C4AB4" w:rsidP="00953F5C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0C4AB4">
                              <w:rPr>
                                <w:rFonts w:ascii="Arial" w:hAnsi="Arial" w:cs="Arial"/>
                                <w:iCs/>
                                <w:color w:val="A6A6A6" w:themeColor="background1" w:themeShade="A6"/>
                                <w:sz w:val="28"/>
                                <w:szCs w:val="32"/>
                                <w:lang w:val="es-ES"/>
                              </w:rPr>
                              <w:t>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53.2pt;margin-top:19.75pt;width:186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/h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" filled="f" stroked="f">
                <v:textbox>
                  <w:txbxContent>
                    <w:p w14:paraId="2D6C673C" w14:textId="76017BBF" w:rsidR="00990068" w:rsidRPr="000C4AB4" w:rsidRDefault="000C4AB4" w:rsidP="00953F5C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0C4AB4">
                        <w:rPr>
                          <w:rFonts w:ascii="Arial" w:hAnsi="Arial" w:cs="Arial"/>
                          <w:iCs/>
                          <w:color w:val="A6A6A6" w:themeColor="background1" w:themeShade="A6"/>
                          <w:sz w:val="28"/>
                          <w:szCs w:val="32"/>
                          <w:lang w:val="es-ES"/>
                        </w:rPr>
                        <w:t>Universitario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67B494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D0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2B810F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812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6809B8D6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5900308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27E8CC3F" w:rsidR="00E561F5" w:rsidRPr="00F2138B" w:rsidRDefault="001C4FC3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13060B" wp14:editId="2505C455">
                <wp:simplePos x="0" y="0"/>
                <wp:positionH relativeFrom="column">
                  <wp:posOffset>2292350</wp:posOffset>
                </wp:positionH>
                <wp:positionV relativeFrom="paragraph">
                  <wp:posOffset>177165</wp:posOffset>
                </wp:positionV>
                <wp:extent cx="3422650" cy="0"/>
                <wp:effectExtent l="0" t="0" r="31750" b="254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26F78" id="Conector recto 20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13.95pt" to="450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" strokecolor="#d8d8d8 [2732]"/>
            </w:pict>
          </mc:Fallback>
        </mc:AlternateContent>
      </w:r>
    </w:p>
    <w:p w14:paraId="134DE018" w14:textId="7753436C" w:rsidR="00E561F5" w:rsidRPr="00F2138B" w:rsidRDefault="00263524" w:rsidP="007B4482">
      <w:pPr>
        <w:rPr>
          <w:rFonts w:asciiTheme="minorHAnsi" w:hAnsiTheme="minorHAnsi" w:cstheme="minorHAnsi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FC4A4E" wp14:editId="24452FAF">
                <wp:simplePos x="0" y="0"/>
                <wp:positionH relativeFrom="column">
                  <wp:posOffset>3964940</wp:posOffset>
                </wp:positionH>
                <wp:positionV relativeFrom="paragraph">
                  <wp:posOffset>154305</wp:posOffset>
                </wp:positionV>
                <wp:extent cx="109855" cy="109855"/>
                <wp:effectExtent l="0" t="0" r="4445" b="4445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8323" id="Diagrama de flujo: conector 19" o:spid="_x0000_s1026" type="#_x0000_t120" style="position:absolute;margin-left:312.2pt;margin-top:12.15pt;width:8.65pt;height:8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" fillcolor="#31849b [2408]" stroked="f" strokeweight="2pt"/>
            </w:pict>
          </mc:Fallback>
        </mc:AlternateContent>
      </w:r>
      <w:r w:rsidR="00953F5C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32A9E0D9">
                <wp:simplePos x="0" y="0"/>
                <wp:positionH relativeFrom="column">
                  <wp:posOffset>-635635</wp:posOffset>
                </wp:positionH>
                <wp:positionV relativeFrom="paragraph">
                  <wp:posOffset>172085</wp:posOffset>
                </wp:positionV>
                <wp:extent cx="228981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1EC85B9E" w:rsidR="005E30F0" w:rsidRPr="00BB3E38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3E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NTACT</w:t>
                            </w:r>
                            <w:r w:rsidR="000C4A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S</w:t>
                            </w:r>
                          </w:p>
                          <w:p w14:paraId="5417E346" w14:textId="77777777" w:rsidR="005E30F0" w:rsidRPr="00BB3E38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2" type="#_x0000_t202" style="position:absolute;margin-left:-50.05pt;margin-top:13.55pt;width:180.3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" filled="f" stroked="f">
                <v:textbox>
                  <w:txbxContent>
                    <w:p w14:paraId="596D6065" w14:textId="1EC85B9E" w:rsidR="005E30F0" w:rsidRPr="00BB3E38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3E3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NTACT</w:t>
                      </w:r>
                      <w:r w:rsidR="000C4A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S</w:t>
                      </w:r>
                    </w:p>
                    <w:p w14:paraId="5417E346" w14:textId="77777777" w:rsidR="005E30F0" w:rsidRPr="00BB3E38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E63217" wp14:editId="033D373A">
                <wp:simplePos x="0" y="0"/>
                <wp:positionH relativeFrom="column">
                  <wp:posOffset>455930</wp:posOffset>
                </wp:positionH>
                <wp:positionV relativeFrom="paragraph">
                  <wp:posOffset>60325</wp:posOffset>
                </wp:positionV>
                <wp:extent cx="105410" cy="109855"/>
                <wp:effectExtent l="0" t="0" r="8890" b="4445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7D48" id="Diagrama de flujo: conector 3" o:spid="_x0000_s1026" type="#_x0000_t120" style="position:absolute;margin-left:35.9pt;margin-top:4.75pt;width:8.3pt;height:8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" fillcolor="#31849b [2408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1498B305">
                <wp:simplePos x="0" y="0"/>
                <wp:positionH relativeFrom="column">
                  <wp:posOffset>-587375</wp:posOffset>
                </wp:positionH>
                <wp:positionV relativeFrom="paragraph">
                  <wp:posOffset>3026410</wp:posOffset>
                </wp:positionV>
                <wp:extent cx="219265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6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457D004C" w:rsidR="0045664F" w:rsidRPr="001C4FC3" w:rsidRDefault="003F0AC5" w:rsidP="009C3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33" style="position:absolute;margin-left:-46.25pt;margin-top:238.3pt;width:172.6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" filled="f" stroked="f">
                <v:textbox>
                  <w:txbxContent>
                    <w:p w14:paraId="4A751391" w14:textId="457D004C" w:rsidR="0045664F" w:rsidRPr="001C4FC3" w:rsidRDefault="003F0AC5" w:rsidP="009C37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953F5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3482AFA2">
                <wp:simplePos x="0" y="0"/>
                <wp:positionH relativeFrom="margin">
                  <wp:posOffset>-627380</wp:posOffset>
                </wp:positionH>
                <wp:positionV relativeFrom="paragraph">
                  <wp:posOffset>5729605</wp:posOffset>
                </wp:positionV>
                <wp:extent cx="2273300" cy="225425"/>
                <wp:effectExtent l="0" t="0" r="1270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2CF36616" w:rsidR="00DE16EF" w:rsidRPr="00236768" w:rsidRDefault="0000700B" w:rsidP="009C37E6">
                            <w:pPr>
                              <w:pStyle w:val="Textodeglobo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34" style="position:absolute;margin-left:-49.4pt;margin-top:451.15pt;width:179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" filled="f" stroked="f">
                <v:textbox inset="0,0,0,0">
                  <w:txbxContent>
                    <w:p w14:paraId="61690588" w14:textId="2CF36616" w:rsidR="00DE16EF" w:rsidRPr="00236768" w:rsidRDefault="0000700B" w:rsidP="009C37E6">
                      <w:pPr>
                        <w:pStyle w:val="Textodeglobo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AA380E" wp14:editId="6F27624D">
                <wp:simplePos x="0" y="0"/>
                <wp:positionH relativeFrom="column">
                  <wp:posOffset>455930</wp:posOffset>
                </wp:positionH>
                <wp:positionV relativeFrom="paragraph">
                  <wp:posOffset>5570855</wp:posOffset>
                </wp:positionV>
                <wp:extent cx="105410" cy="109855"/>
                <wp:effectExtent l="0" t="0" r="8890" b="4445"/>
                <wp:wrapNone/>
                <wp:docPr id="96" name="Diagrama de flujo: co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270" id="Diagrama de flujo: conector 96" o:spid="_x0000_s1026" type="#_x0000_t120" style="position:absolute;margin-left:35.9pt;margin-top:438.65pt;width:8.3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" fillcolor="#31849b [2408]" stroked="f" strokeweight="2pt"/>
            </w:pict>
          </mc:Fallback>
        </mc:AlternateContent>
      </w:r>
      <w:r w:rsidR="00953F5C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06D3F321">
            <wp:simplePos x="0" y="0"/>
            <wp:positionH relativeFrom="margin">
              <wp:posOffset>-649605</wp:posOffset>
            </wp:positionH>
            <wp:positionV relativeFrom="paragraph">
              <wp:posOffset>68643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5C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ACD08B5">
            <wp:simplePos x="0" y="0"/>
            <wp:positionH relativeFrom="column">
              <wp:posOffset>-641350</wp:posOffset>
            </wp:positionH>
            <wp:positionV relativeFrom="paragraph">
              <wp:posOffset>95821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F5C"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33B250A8">
            <wp:simplePos x="0" y="0"/>
            <wp:positionH relativeFrom="column">
              <wp:posOffset>-654050</wp:posOffset>
            </wp:positionH>
            <wp:positionV relativeFrom="paragraph">
              <wp:posOffset>127508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21CD840B">
                <wp:simplePos x="0" y="0"/>
                <wp:positionH relativeFrom="column">
                  <wp:posOffset>50546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9CCB" id="Diagrama de flujo: conector 76" o:spid="_x0000_s1026" type="#_x0000_t120" style="position:absolute;margin-left:39.8pt;margin-top:329.3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c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8o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73DA3E3A">
                <wp:simplePos x="0" y="0"/>
                <wp:positionH relativeFrom="column">
                  <wp:posOffset>14782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3041" id="Diagrama de flujo: conector 75" o:spid="_x0000_s1026" type="#_x0000_t120" style="position:absolute;margin-left:116.4pt;margin-top:350.4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" fillcolor="#bfbfbf [2412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01A4CA92">
                <wp:simplePos x="0" y="0"/>
                <wp:positionH relativeFrom="column">
                  <wp:posOffset>100711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C6E1" id="Diagrama de flujo: conector 87" o:spid="_x0000_s1026" type="#_x0000_t120" style="position:absolute;margin-left:79.3pt;margin-top:350.4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323002A1">
                <wp:simplePos x="0" y="0"/>
                <wp:positionH relativeFrom="column">
                  <wp:posOffset>75946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769C" id="Diagrama de flujo: conector 86" o:spid="_x0000_s1026" type="#_x0000_t120" style="position:absolute;margin-left:59.8pt;margin-top:350.4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4C5D4BC1">
                <wp:simplePos x="0" y="0"/>
                <wp:positionH relativeFrom="column">
                  <wp:posOffset>507365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0720" id="Diagrama de flujo: conector 85" o:spid="_x0000_s1026" type="#_x0000_t120" style="position:absolute;margin-left:39.95pt;margin-top:350.4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57C56FC2">
                <wp:simplePos x="0" y="0"/>
                <wp:positionH relativeFrom="column">
                  <wp:posOffset>148018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7292" id="Diagrama de flujo: conector 94" o:spid="_x0000_s1026" type="#_x0000_t120" style="position:absolute;margin-left:116.55pt;margin-top:370.9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Fq1NgLfAAAACwEA&#10;AA8AAAAAAAAAAAAAAAAACgUAAGRycy9kb3ducmV2LnhtbFBLBQYAAAAABAAEAPMAAAAWBgAAAAA=&#10;" fillcolor="#bfbfbf [2412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30AC299E">
                <wp:simplePos x="0" y="0"/>
                <wp:positionH relativeFrom="column">
                  <wp:posOffset>124396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9AED" id="Diagrama de flujo: conector 93" o:spid="_x0000_s1026" type="#_x0000_t120" style="position:absolute;margin-left:97.95pt;margin-top:370.9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DB/zLDfAAAACwEA&#10;AA8AAAAAAAAAAAAAAAAACgUAAGRycy9kb3ducmV2LnhtbFBLBQYAAAAABAAEAPMAAAAWBgAAAAA=&#10;" fillcolor="#bfbfbf [2412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5034EB58">
                <wp:simplePos x="0" y="0"/>
                <wp:positionH relativeFrom="column">
                  <wp:posOffset>75565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FAD7" id="Diagrama de flujo: conector 91" o:spid="_x0000_s1026" type="#_x0000_t120" style="position:absolute;margin-left:59.5pt;margin-top:370.9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MYyXmn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1E7BD908">
                <wp:simplePos x="0" y="0"/>
                <wp:positionH relativeFrom="column">
                  <wp:posOffset>50927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6316" id="Diagrama de flujo: conector 90" o:spid="_x0000_s1026" type="#_x0000_t120" style="position:absolute;margin-left:40.1pt;margin-top:370.9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3D4BC2C5">
                <wp:simplePos x="0" y="0"/>
                <wp:positionH relativeFrom="column">
                  <wp:posOffset>5035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C3E0B" id="Elipse 95" o:spid="_x0000_s1026" style="position:absolute;margin-left:39.65pt;margin-top:391.0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418242DC">
                <wp:simplePos x="0" y="0"/>
                <wp:positionH relativeFrom="column">
                  <wp:posOffset>7575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2487" id="Elipse 1056" o:spid="_x0000_s1026" style="position:absolute;margin-left:59.65pt;margin-top:391.0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0236D8CA">
                <wp:simplePos x="0" y="0"/>
                <wp:positionH relativeFrom="column">
                  <wp:posOffset>75755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27F6" id="Diagrama de flujo: conector 77" o:spid="_x0000_s1026" type="#_x0000_t120" style="position:absolute;margin-left:59.65pt;margin-top:329.3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b2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5DC51331">
                <wp:simplePos x="0" y="0"/>
                <wp:positionH relativeFrom="column">
                  <wp:posOffset>100711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7C2A" id="Diagrama de flujo: conector 67" o:spid="_x0000_s1026" type="#_x0000_t120" style="position:absolute;margin-left:79.3pt;margin-top:329.3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CK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4p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0A8CFCA6">
                <wp:simplePos x="0" y="0"/>
                <wp:positionH relativeFrom="column">
                  <wp:posOffset>124777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42C7" id="Diagrama de flujo: conector 79" o:spid="_x0000_s1026" type="#_x0000_t120" style="position:absolute;margin-left:98.25pt;margin-top:329.3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76E6AD23">
                <wp:simplePos x="0" y="0"/>
                <wp:positionH relativeFrom="column">
                  <wp:posOffset>148399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DAB6" id="Diagrama de flujo: conector 80" o:spid="_x0000_s1026" type="#_x0000_t120" style="position:absolute;margin-left:116.85pt;margin-top:329.3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3ggD198AAAALAQAA&#10;DwAAAAAAAAAAAAAAAAAJBQAAZHJzL2Rvd25yZXYueG1sUEsFBgAAAAAEAAQA8wAAABUGAAAAAA==&#10;" fillcolor="#bfbfbf [2412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769CC2B6">
                <wp:simplePos x="0" y="0"/>
                <wp:positionH relativeFrom="column">
                  <wp:posOffset>148018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844C" id="Diagrama de flujo: conector 38" o:spid="_x0000_s1026" type="#_x0000_t120" style="position:absolute;margin-left:116.55pt;margin-top:287.7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788DE525">
                <wp:simplePos x="0" y="0"/>
                <wp:positionH relativeFrom="column">
                  <wp:posOffset>124396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404" id="Diagrama de flujo: conector 34" o:spid="_x0000_s1026" type="#_x0000_t120" style="position:absolute;margin-left:97.95pt;margin-top:287.7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09D2D6FA">
                <wp:simplePos x="0" y="0"/>
                <wp:positionH relativeFrom="column">
                  <wp:posOffset>100330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513F" id="Diagrama de flujo: conector 33" o:spid="_x0000_s1026" type="#_x0000_t120" style="position:absolute;margin-left:79pt;margin-top:287.7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1oDXaOEAAAALAQAADwAAAAAAAAAA&#10;AAAAAAD+BAAAZHJzL2Rvd25yZXYueG1sUEsFBgAAAAAEAAQA8wAAAAwGAAAAAA=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23DDAA16">
                <wp:simplePos x="0" y="0"/>
                <wp:positionH relativeFrom="column">
                  <wp:posOffset>75565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79B0" id="Diagrama de flujo: conector 31" o:spid="_x0000_s1026" type="#_x0000_t120" style="position:absolute;margin-left:59.5pt;margin-top:287.7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38FB8302">
                <wp:simplePos x="0" y="0"/>
                <wp:positionH relativeFrom="column">
                  <wp:posOffset>5092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01FD" id="Diagrama de flujo: conector 70" o:spid="_x0000_s1026" type="#_x0000_t120" style="position:absolute;margin-left:40.1pt;margin-top:308.3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0F7FE832">
                <wp:simplePos x="0" y="0"/>
                <wp:positionH relativeFrom="column">
                  <wp:posOffset>75565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FB87" id="Diagrama de flujo: conector 71" o:spid="_x0000_s1026" type="#_x0000_t120" style="position:absolute;margin-left:59.5pt;margin-top:308.3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34F0A893">
                <wp:simplePos x="0" y="0"/>
                <wp:positionH relativeFrom="column">
                  <wp:posOffset>100330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7328" id="Diagrama de flujo: conector 72" o:spid="_x0000_s1026" type="#_x0000_t120" style="position:absolute;margin-left:79pt;margin-top:308.3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24498E9B">
                <wp:simplePos x="0" y="0"/>
                <wp:positionH relativeFrom="column">
                  <wp:posOffset>12458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6CD2" id="Diagrama de flujo: conector 73" o:spid="_x0000_s1026" type="#_x0000_t120" style="position:absolute;margin-left:98.1pt;margin-top:308.3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41D505BA">
                <wp:simplePos x="0" y="0"/>
                <wp:positionH relativeFrom="column">
                  <wp:posOffset>148209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5515" id="Diagrama de flujo: conector 74" o:spid="_x0000_s1026" type="#_x0000_t120" style="position:absolute;margin-left:116.7pt;margin-top:308.3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DHAnOa4AAAAAsB&#10;AAAPAAAAAAAAAAAAAAAAAAoFAABkcnMvZG93bnJldi54bWxQSwUGAAAAAAQABADzAAAAFwYAAAAA&#10;" fillcolor="#bfbfbf [2412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7AAC5F68">
                <wp:simplePos x="0" y="0"/>
                <wp:positionH relativeFrom="column">
                  <wp:posOffset>50927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C98C" id="Diagrama de flujo: conector 66" o:spid="_x0000_s1026" type="#_x0000_t120" style="position:absolute;margin-left:40.1pt;margin-top:287.7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" fillcolor="black [3213]" stroked="f" strokeweight="2pt"/>
            </w:pict>
          </mc:Fallback>
        </mc:AlternateContent>
      </w:r>
      <w:r w:rsidR="00953F5C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210C9492">
                <wp:simplePos x="0" y="0"/>
                <wp:positionH relativeFrom="column">
                  <wp:posOffset>148209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22532" id="Elipse 1060" o:spid="_x0000_s1026" style="position:absolute;margin-left:116.7pt;margin-top:391.0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HkggpPgAAAACwEAAA8AAABkcnMvZG93bnJldi54&#10;bWxMj8tOwzAQRfdI/IM1SGwQdZoU8iBOFVVkiQSlH+DGQxIRj6PYbdO/Z1jBcmaO7pxbbhc7ijPO&#10;fnCkYL2KQCC1zgzUKTh8No8ZCB80GT06QgVX9LCtbm9KXRh3oQ8870MnOIR8oRX0IUyFlL7t0Wq/&#10;chMS377cbHXgce6kmfWFw+0o4yh6llYPxB96PeGux/Z7f7IK8ub1+p60zVv2cKh1vUszst4rdX+3&#10;1C8gAi7hD4ZffVaHip2O7kTGi1FBnCQbRhWkWbwGwUT8FKUgjrzJ8w3IqpT/O1Q/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HkggpPgAAAACwEAAA8AAAAAAAAAAAAAAAAA9AQAAGRy&#10;cy9kb3ducmV2LnhtbFBLBQYAAAAABAAEAPMAAAABBgAAAAA=&#10;" fillcolor="#bfbfbf [2412]" stroked="f" strokeweight="2pt"/>
            </w:pict>
          </mc:Fallback>
        </mc:AlternateContent>
      </w:r>
      <w:r w:rsidR="00953F5C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95871A6">
                <wp:simplePos x="0" y="0"/>
                <wp:positionH relativeFrom="column">
                  <wp:posOffset>-412115</wp:posOffset>
                </wp:positionH>
                <wp:positionV relativeFrom="paragraph">
                  <wp:posOffset>664845</wp:posOffset>
                </wp:positionV>
                <wp:extent cx="18681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1607124" w:rsidR="00767439" w:rsidRPr="000C4AB4" w:rsidRDefault="000C4AB4" w:rsidP="000C4AB4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Felipe.rojas.inb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2.45pt;margin-top:52.35pt;width:147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" filled="f" stroked="f">
                <v:textbox>
                  <w:txbxContent>
                    <w:p w14:paraId="31E2D9F5" w14:textId="31607124" w:rsidR="00767439" w:rsidRPr="000C4AB4" w:rsidRDefault="000C4AB4" w:rsidP="000C4AB4">
                      <w:pPr>
                        <w:spacing w:line="480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Felipe.rojas.inba@gmail.com</w:t>
                      </w:r>
                    </w:p>
                  </w:txbxContent>
                </v:textbox>
              </v:shape>
            </w:pict>
          </mc:Fallback>
        </mc:AlternateContent>
      </w:r>
      <w:r w:rsidR="00953F5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1D48DC7D">
                <wp:simplePos x="0" y="0"/>
                <wp:positionH relativeFrom="column">
                  <wp:posOffset>-76200</wp:posOffset>
                </wp:positionH>
                <wp:positionV relativeFrom="paragraph">
                  <wp:posOffset>645096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3E15" id="Rectángulo: esquinas redondeadas 13" o:spid="_x0000_s1026" style="position:absolute;margin-left:-6pt;margin-top:507.9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" fillcolor="black [3213]" stroked="f" strokeweight="2pt"/>
            </w:pict>
          </mc:Fallback>
        </mc:AlternateContent>
      </w:r>
      <w:r w:rsidR="00953F5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39075DF">
                <wp:simplePos x="0" y="0"/>
                <wp:positionH relativeFrom="column">
                  <wp:posOffset>-641985</wp:posOffset>
                </wp:positionH>
                <wp:positionV relativeFrom="paragraph">
                  <wp:posOffset>641286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346A9830" w:rsidR="00DE16EF" w:rsidRPr="006351A3" w:rsidRDefault="0000700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36" style="position:absolute;margin-left:-50.55pt;margin-top:504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" filled="f" stroked="f">
                <v:textbox inset="0,0,0,0">
                  <w:txbxContent>
                    <w:p w14:paraId="11393E6A" w14:textId="346A9830" w:rsidR="00DE16EF" w:rsidRPr="006351A3" w:rsidRDefault="0000700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53F5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5037464A">
                <wp:simplePos x="0" y="0"/>
                <wp:positionH relativeFrom="column">
                  <wp:posOffset>-642620</wp:posOffset>
                </wp:positionH>
                <wp:positionV relativeFrom="paragraph">
                  <wp:posOffset>698182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0202E980" w:rsidR="00DE16EF" w:rsidRPr="006351A3" w:rsidRDefault="00DE16E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37" style="position:absolute;margin-left:-50.6pt;margin-top:549.7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" filled="f" stroked="f">
                <v:textbox inset="0,0,0,0">
                  <w:txbxContent>
                    <w:p w14:paraId="3F13D114" w14:textId="0202E980" w:rsidR="00DE16EF" w:rsidRPr="006351A3" w:rsidRDefault="00DE16E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3F5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652C409">
                <wp:simplePos x="0" y="0"/>
                <wp:positionH relativeFrom="column">
                  <wp:posOffset>-644525</wp:posOffset>
                </wp:positionH>
                <wp:positionV relativeFrom="paragraph">
                  <wp:posOffset>668210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885F0E3" w:rsidR="00DE16EF" w:rsidRPr="006351A3" w:rsidRDefault="0000700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38" style="position:absolute;margin-left:-50.75pt;margin-top:526.15pt;width:44.4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eAw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" filled="f" stroked="f">
                <v:textbox inset="0,0,0,0">
                  <w:txbxContent>
                    <w:p w14:paraId="5C1C2712" w14:textId="4885F0E3" w:rsidR="00DE16EF" w:rsidRPr="006351A3" w:rsidRDefault="0000700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2D9AAB86" w14:textId="78E200A5" w:rsidR="00E561F5" w:rsidRPr="00F2138B" w:rsidRDefault="0026352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0F4094A1">
                <wp:simplePos x="0" y="0"/>
                <wp:positionH relativeFrom="column">
                  <wp:posOffset>2113915</wp:posOffset>
                </wp:positionH>
                <wp:positionV relativeFrom="paragraph">
                  <wp:posOffset>175895</wp:posOffset>
                </wp:positionV>
                <wp:extent cx="3870770" cy="310581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770" cy="31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3DB106BF" w:rsidR="000C4D50" w:rsidRPr="00BB3E38" w:rsidRDefault="0000700B" w:rsidP="005320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_x0000_s1039" style="position:absolute;margin-left:166.45pt;margin-top:13.85pt;width:304.8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" filled="f" stroked="f">
                <v:textbox>
                  <w:txbxContent>
                    <w:p w14:paraId="4423F13C" w14:textId="3DB106BF" w:rsidR="000C4D50" w:rsidRPr="00BB3E38" w:rsidRDefault="0000700B" w:rsidP="005320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3871ECE0" w:rsidR="007B4482" w:rsidRPr="00F2138B" w:rsidRDefault="0078018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F6A6231">
                <wp:simplePos x="0" y="0"/>
                <wp:positionH relativeFrom="column">
                  <wp:posOffset>-406400</wp:posOffset>
                </wp:positionH>
                <wp:positionV relativeFrom="paragraph">
                  <wp:posOffset>137160</wp:posOffset>
                </wp:positionV>
                <wp:extent cx="216000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48F4B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pt,10.8pt" to="13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" strokecolor="#d8d8d8 [2732]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9FF9C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2D5F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BF7EB2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41CDFB2E" w:rsidR="007B4482" w:rsidRPr="00F2138B" w:rsidRDefault="005466A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08297CA">
                <wp:simplePos x="0" y="0"/>
                <wp:positionH relativeFrom="column">
                  <wp:posOffset>-410845</wp:posOffset>
                </wp:positionH>
                <wp:positionV relativeFrom="paragraph">
                  <wp:posOffset>20002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B8E78DF" w:rsidR="00767439" w:rsidRPr="000C4AB4" w:rsidRDefault="000C4AB4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+56 9 5811 8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0" type="#_x0000_t202" style="position:absolute;margin-left:-32.35pt;margin-top:15.75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" filled="f" stroked="f">
                <v:textbox>
                  <w:txbxContent>
                    <w:p w14:paraId="66D05069" w14:textId="5B8E78DF" w:rsidR="00767439" w:rsidRPr="000C4AB4" w:rsidRDefault="000C4AB4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+56 9 5811 8233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7302E659" w:rsidR="007B4482" w:rsidRPr="00F2138B" w:rsidRDefault="00263524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5DE8891D">
                <wp:simplePos x="0" y="0"/>
                <wp:positionH relativeFrom="column">
                  <wp:posOffset>2082166</wp:posOffset>
                </wp:positionH>
                <wp:positionV relativeFrom="paragraph">
                  <wp:posOffset>100965</wp:posOffset>
                </wp:positionV>
                <wp:extent cx="895350" cy="164401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64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F9518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51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</w:t>
                            </w:r>
                          </w:p>
                          <w:p w14:paraId="0FEE0E8D" w14:textId="573FFADB" w:rsidR="00BB3E38" w:rsidRPr="00F95189" w:rsidRDefault="00263524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  <w:t>Recoleta, Chile</w:t>
                            </w:r>
                          </w:p>
                          <w:p w14:paraId="3FB2E8E9" w14:textId="77777777" w:rsidR="00BB3E38" w:rsidRPr="00F9518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6F7FD3B3" w:rsidR="00BB3E38" w:rsidRPr="00F9518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5E95F69" w14:textId="77777777" w:rsidR="0000700B" w:rsidRPr="00F95189" w:rsidRDefault="0000700B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ED11449" w14:textId="77777777" w:rsidR="00BB3E38" w:rsidRPr="00F9518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41" type="#_x0000_t202" style="position:absolute;margin-left:163.95pt;margin-top:7.95pt;width:70.5pt;height:129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" filled="f" stroked="f">
                <v:textbox>
                  <w:txbxContent>
                    <w:p w14:paraId="0C137CB1" w14:textId="77777777" w:rsidR="00BB3E38" w:rsidRPr="00F9518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F95189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                                   </w:t>
                      </w:r>
                    </w:p>
                    <w:p w14:paraId="0FEE0E8D" w14:textId="573FFADB" w:rsidR="00BB3E38" w:rsidRPr="00F95189" w:rsidRDefault="00263524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  <w:t>Recoleta, Chile</w:t>
                      </w:r>
                    </w:p>
                    <w:p w14:paraId="3FB2E8E9" w14:textId="77777777" w:rsidR="00BB3E38" w:rsidRPr="00F9518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6F7FD3B3" w:rsidR="00BB3E38" w:rsidRPr="00F9518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</w:p>
                    <w:p w14:paraId="15E95F69" w14:textId="77777777" w:rsidR="0000700B" w:rsidRPr="00F95189" w:rsidRDefault="0000700B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</w:p>
                    <w:p w14:paraId="4ED11449" w14:textId="77777777" w:rsidR="00BB3E38" w:rsidRPr="00F9518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3C57BF66">
                <wp:simplePos x="0" y="0"/>
                <wp:positionH relativeFrom="column">
                  <wp:posOffset>2939415</wp:posOffset>
                </wp:positionH>
                <wp:positionV relativeFrom="paragraph">
                  <wp:posOffset>177164</wp:posOffset>
                </wp:positionV>
                <wp:extent cx="2991485" cy="1884045"/>
                <wp:effectExtent l="0" t="0" r="0" b="190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48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7987A8" w14:textId="1FB8BADD" w:rsidR="00BB3E38" w:rsidRPr="00263524" w:rsidRDefault="00263524" w:rsidP="00BB3E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6352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Imelse</w:t>
                            </w:r>
                            <w:proofErr w:type="spellEnd"/>
                            <w:r w:rsidRPr="0026352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Limitad</w:t>
                            </w:r>
                          </w:p>
                          <w:p w14:paraId="6D59E458" w14:textId="6D9FA4C6" w:rsidR="00BB3E38" w:rsidRPr="00263524" w:rsidRDefault="0000700B" w:rsidP="00263524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es-ES"/>
                              </w:rPr>
                            </w:pPr>
                            <w:r w:rsidRPr="00263524">
                              <w:rPr>
                                <w:rFonts w:ascii="Arial" w:hAnsi="Arial" w:cs="Arial"/>
                                <w:bCs/>
                                <w:color w:val="000000"/>
                                <w:lang w:val="es-ES"/>
                              </w:rPr>
                              <w:t xml:space="preserve">Tareas realizadas: </w:t>
                            </w:r>
                            <w:r w:rsidR="00263524" w:rsidRPr="00263524"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  <w:t>Organización de bodegas, aseo general e instalaciones en empresa de montajes eléctricos a mediados de febrero y termino de marzo (1 Mes)</w:t>
                            </w:r>
                          </w:p>
                          <w:p w14:paraId="526BC672" w14:textId="77777777" w:rsidR="00BB3E38" w:rsidRPr="00953F5C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408C99C4" w14:textId="182BF48F" w:rsidR="001C4FC3" w:rsidRPr="001C4FC3" w:rsidRDefault="001C4FC3" w:rsidP="00F95189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62C33A2B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42" type="#_x0000_t202" style="position:absolute;margin-left:231.45pt;margin-top:13.95pt;width:235.55pt;height:148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" filled="f" stroked="f">
                <v:textbox>
                  <w:txbxContent>
                    <w:p w14:paraId="257987A8" w14:textId="1FB8BADD" w:rsidR="00BB3E38" w:rsidRPr="00263524" w:rsidRDefault="00263524" w:rsidP="00BB3E38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26352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  <w:t>Imelse</w:t>
                      </w:r>
                      <w:proofErr w:type="spellEnd"/>
                      <w:r w:rsidRPr="0026352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Limitad</w:t>
                      </w:r>
                    </w:p>
                    <w:p w14:paraId="6D59E458" w14:textId="6D9FA4C6" w:rsidR="00BB3E38" w:rsidRPr="00263524" w:rsidRDefault="0000700B" w:rsidP="00263524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es-ES"/>
                        </w:rPr>
                      </w:pPr>
                      <w:r w:rsidRPr="00263524">
                        <w:rPr>
                          <w:rFonts w:ascii="Arial" w:hAnsi="Arial" w:cs="Arial"/>
                          <w:bCs/>
                          <w:color w:val="000000"/>
                          <w:lang w:val="es-ES"/>
                        </w:rPr>
                        <w:t xml:space="preserve">Tareas realizadas: </w:t>
                      </w:r>
                      <w:r w:rsidR="00263524" w:rsidRPr="00263524">
                        <w:rPr>
                          <w:rFonts w:ascii="Arial" w:hAnsi="Arial" w:cs="Arial"/>
                          <w:color w:val="000000"/>
                          <w:lang w:val="es-ES"/>
                        </w:rPr>
                        <w:t>Organización de bodegas, aseo general e instalaciones en empresa de montajes eléctricos a mediados de febrero y termino de marzo (1 Mes)</w:t>
                      </w:r>
                    </w:p>
                    <w:p w14:paraId="526BC672" w14:textId="77777777" w:rsidR="00BB3E38" w:rsidRPr="00953F5C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408C99C4" w14:textId="182BF48F" w:rsidR="001C4FC3" w:rsidRPr="001C4FC3" w:rsidRDefault="001C4FC3" w:rsidP="00F95189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62C33A2B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237D569" w:rsidR="007B4482" w:rsidRPr="00F2138B" w:rsidRDefault="005466A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D29FFDC">
                <wp:simplePos x="0" y="0"/>
                <wp:positionH relativeFrom="column">
                  <wp:posOffset>-422910</wp:posOffset>
                </wp:positionH>
                <wp:positionV relativeFrom="paragraph">
                  <wp:posOffset>124460</wp:posOffset>
                </wp:positionV>
                <wp:extent cx="1565275" cy="44958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770D" w14:textId="72997C67" w:rsidR="00733B8B" w:rsidRDefault="00733B8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uente Alto</w:t>
                            </w:r>
                          </w:p>
                          <w:p w14:paraId="2895F297" w14:textId="0874597B" w:rsidR="00DD620B" w:rsidRPr="00532090" w:rsidRDefault="00733B8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antiago de </w:t>
                            </w:r>
                            <w:r w:rsidR="000C4A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hile</w:t>
                            </w:r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3" type="#_x0000_t202" style="position:absolute;margin-left:-33.3pt;margin-top:9.8pt;width:123.25pt;height:3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" filled="f" stroked="f">
                <v:textbox>
                  <w:txbxContent>
                    <w:p w14:paraId="0F53770D" w14:textId="72997C67" w:rsidR="00733B8B" w:rsidRDefault="00733B8B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uente Alto</w:t>
                      </w:r>
                    </w:p>
                    <w:p w14:paraId="2895F297" w14:textId="0874597B" w:rsidR="00DD620B" w:rsidRPr="00532090" w:rsidRDefault="00733B8B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antiago de </w:t>
                      </w:r>
                      <w:r w:rsidR="000C4AB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hile</w:t>
                      </w:r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7949A6BA" w:rsidR="007B4482" w:rsidRPr="00F2138B" w:rsidRDefault="007B4482" w:rsidP="007B4482">
      <w:pPr>
        <w:rPr>
          <w:rFonts w:asciiTheme="minorHAnsi" w:hAnsiTheme="minorHAnsi" w:cstheme="minorHAnsi"/>
        </w:rPr>
      </w:pPr>
    </w:p>
    <w:p w14:paraId="3CFA2702" w14:textId="198E1353" w:rsidR="007B4482" w:rsidRPr="00F2138B" w:rsidRDefault="00B11015" w:rsidP="007B4482">
      <w:pPr>
        <w:rPr>
          <w:rFonts w:asciiTheme="minorHAnsi" w:hAnsiTheme="minorHAnsi" w:cstheme="minorHAnsi"/>
        </w:rPr>
      </w:pPr>
      <w:r w:rsidRPr="00B110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DFDAECB" wp14:editId="4F890124">
                <wp:simplePos x="0" y="0"/>
                <wp:positionH relativeFrom="column">
                  <wp:posOffset>-422910</wp:posOffset>
                </wp:positionH>
                <wp:positionV relativeFrom="paragraph">
                  <wp:posOffset>182245</wp:posOffset>
                </wp:positionV>
                <wp:extent cx="236093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35ED" w14:textId="3A5EE5B8" w:rsidR="00B11015" w:rsidRPr="00B11015" w:rsidRDefault="00B1101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10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ut: 20.188.435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DAECB" id="Cuadro de texto 2" o:spid="_x0000_s1044" type="#_x0000_t202" style="position:absolute;margin-left:-33.3pt;margin-top:14.35pt;width:185.9pt;height:110.6pt;z-index:25199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" filled="f" stroked="f">
                <v:textbox style="mso-fit-shape-to-text:t">
                  <w:txbxContent>
                    <w:p w14:paraId="5BE635ED" w14:textId="3A5EE5B8" w:rsidR="00B11015" w:rsidRPr="00B11015" w:rsidRDefault="00B1101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B1101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ut: 20.188.435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75430" w14:textId="4F391CE0" w:rsidR="007B4482" w:rsidRPr="00F2138B" w:rsidRDefault="005E7EB5" w:rsidP="00B11015">
      <w:pPr>
        <w:jc w:val="both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E469E0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8D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5716852" w:rsidR="007B4482" w:rsidRPr="00F2138B" w:rsidRDefault="007B4482" w:rsidP="007B4482">
      <w:pPr>
        <w:rPr>
          <w:rFonts w:asciiTheme="minorHAnsi" w:hAnsiTheme="minorHAnsi" w:cstheme="minorHAnsi"/>
        </w:rPr>
      </w:pPr>
    </w:p>
    <w:p w14:paraId="75821A1E" w14:textId="5626ED6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7530FA9D" w:rsidR="007B4482" w:rsidRPr="00F2138B" w:rsidRDefault="00532090" w:rsidP="007B4482">
      <w:pPr>
        <w:rPr>
          <w:rFonts w:asciiTheme="minorHAnsi" w:hAnsiTheme="minorHAnsi" w:cstheme="minorHAnsi"/>
          <w:i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6A397814">
                <wp:simplePos x="0" y="0"/>
                <wp:positionH relativeFrom="column">
                  <wp:posOffset>-2952129</wp:posOffset>
                </wp:positionH>
                <wp:positionV relativeFrom="paragraph">
                  <wp:posOffset>370552</wp:posOffset>
                </wp:positionV>
                <wp:extent cx="10042968" cy="0"/>
                <wp:effectExtent l="5021263" t="0" r="0" b="50371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CA794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2.45pt,29.2pt" to="558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" strokecolor="#d8d8d8 [2732]" strokeweight="1pt"/>
            </w:pict>
          </mc:Fallback>
        </mc:AlternateContent>
      </w:r>
    </w:p>
    <w:p w14:paraId="2135E4C1" w14:textId="3F07A75F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41765D76" w14:textId="2AA60B2E" w:rsidR="00A70072" w:rsidRPr="00F2138B" w:rsidRDefault="00113A3C" w:rsidP="00263524">
      <w:pPr>
        <w:ind w:right="2119"/>
        <w:jc w:val="center"/>
        <w:rPr>
          <w:rFonts w:asciiTheme="minorHAnsi" w:hAnsiTheme="minorHAnsi" w:cstheme="minorHAnsi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07E55E" wp14:editId="2BFDB284">
                <wp:simplePos x="0" y="0"/>
                <wp:positionH relativeFrom="column">
                  <wp:posOffset>1256665</wp:posOffset>
                </wp:positionH>
                <wp:positionV relativeFrom="paragraph">
                  <wp:posOffset>2114550</wp:posOffset>
                </wp:positionV>
                <wp:extent cx="109855" cy="109855"/>
                <wp:effectExtent l="0" t="0" r="4445" b="4445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D4D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3" o:spid="_x0000_s1026" type="#_x0000_t120" style="position:absolute;margin-left:98.95pt;margin-top:166.5pt;width:8.65pt;height:8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" fillcolor="windowText" stroked="f" strokeweight="2pt"/>
            </w:pict>
          </mc:Fallback>
        </mc:AlternateContent>
      </w:r>
      <w:r w:rsidR="00263524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56806B2">
                <wp:simplePos x="0" y="0"/>
                <wp:positionH relativeFrom="margin">
                  <wp:posOffset>2114550</wp:posOffset>
                </wp:positionH>
                <wp:positionV relativeFrom="paragraph">
                  <wp:posOffset>2773045</wp:posOffset>
                </wp:positionV>
                <wp:extent cx="3834130" cy="201930"/>
                <wp:effectExtent l="0" t="0" r="13970" b="762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299A299" w:rsidR="007F4A4A" w:rsidRPr="001C4FC3" w:rsidRDefault="0000700B" w:rsidP="00085A69">
                            <w:pPr>
                              <w:pStyle w:val="Textodeglobo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45" style="position:absolute;left:0;text-align:left;margin-left:166.5pt;margin-top:218.35pt;width:301.9pt;height:15.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" filled="f" stroked="f">
                <v:textbox inset="0,0,0,0">
                  <w:txbxContent>
                    <w:p w14:paraId="6A6ED42E" w14:textId="5299A299" w:rsidR="007F4A4A" w:rsidRPr="001C4FC3" w:rsidRDefault="0000700B" w:rsidP="00085A69">
                      <w:pPr>
                        <w:pStyle w:val="Textodeglobo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524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535AD75" wp14:editId="59D5C2D4">
                <wp:simplePos x="0" y="0"/>
                <wp:positionH relativeFrom="column">
                  <wp:posOffset>3954145</wp:posOffset>
                </wp:positionH>
                <wp:positionV relativeFrom="paragraph">
                  <wp:posOffset>2548255</wp:posOffset>
                </wp:positionV>
                <wp:extent cx="109855" cy="109855"/>
                <wp:effectExtent l="0" t="0" r="4445" b="444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75D3" id="Diagrama de flujo: conector 41" o:spid="_x0000_s1026" type="#_x0000_t120" style="position:absolute;margin-left:311.35pt;margin-top:200.6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" fillcolor="#31849b [2408]" stroked="f" strokeweight="2pt"/>
            </w:pict>
          </mc:Fallback>
        </mc:AlternateContent>
      </w:r>
      <w:r w:rsidR="00263524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D72C18" wp14:editId="61F38569">
                <wp:simplePos x="0" y="0"/>
                <wp:positionH relativeFrom="column">
                  <wp:posOffset>3946525</wp:posOffset>
                </wp:positionH>
                <wp:positionV relativeFrom="paragraph">
                  <wp:posOffset>417830</wp:posOffset>
                </wp:positionV>
                <wp:extent cx="109855" cy="109855"/>
                <wp:effectExtent l="0" t="0" r="4445" b="4445"/>
                <wp:wrapNone/>
                <wp:docPr id="32" name="Diagrama de flujo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663D" id="Diagrama de flujo: conector 32" o:spid="_x0000_s1026" type="#_x0000_t120" style="position:absolute;margin-left:310.75pt;margin-top:32.9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" fillcolor="#31849b [2408]" stroked="f" strokeweight="2pt"/>
            </w:pict>
          </mc:Fallback>
        </mc:AlternateContent>
      </w:r>
      <w:r w:rsidR="00263524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17370C">
                <wp:simplePos x="0" y="0"/>
                <wp:positionH relativeFrom="column">
                  <wp:posOffset>2149475</wp:posOffset>
                </wp:positionH>
                <wp:positionV relativeFrom="paragraph">
                  <wp:posOffset>516255</wp:posOffset>
                </wp:positionV>
                <wp:extent cx="381063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FE3BD38" w:rsidR="00B94FFC" w:rsidRPr="001C4FC3" w:rsidRDefault="0000700B" w:rsidP="00033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left:0;text-align:left;margin-left:169.25pt;margin-top:40.65pt;width:300.0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" filled="f" stroked="f">
                <v:textbox>
                  <w:txbxContent>
                    <w:p w14:paraId="4835D880" w14:textId="4FE3BD38" w:rsidR="00B94FFC" w:rsidRPr="001C4FC3" w:rsidRDefault="0000700B" w:rsidP="00033C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5E42368" wp14:editId="66575019">
                <wp:simplePos x="0" y="0"/>
                <wp:positionH relativeFrom="column">
                  <wp:posOffset>426720</wp:posOffset>
                </wp:positionH>
                <wp:positionV relativeFrom="paragraph">
                  <wp:posOffset>240665</wp:posOffset>
                </wp:positionV>
                <wp:extent cx="106009" cy="109855"/>
                <wp:effectExtent l="0" t="0" r="8890" b="4445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9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2931" id="Diagrama de flujo: conector 39" o:spid="_x0000_s1026" type="#_x0000_t120" style="position:absolute;margin-left:33.6pt;margin-top:18.95pt;width:8.3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" fillcolor="#31849b [2408]" stroked="f" strokeweight="2pt"/>
            </w:pict>
          </mc:Fallback>
        </mc:AlternateContent>
      </w:r>
      <w:r w:rsidR="003F0AC5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0B3FF5B7">
                <wp:simplePos x="0" y="0"/>
                <wp:positionH relativeFrom="column">
                  <wp:posOffset>-80009</wp:posOffset>
                </wp:positionH>
                <wp:positionV relativeFrom="paragraph">
                  <wp:posOffset>4151630</wp:posOffset>
                </wp:positionV>
                <wp:extent cx="638810" cy="77470"/>
                <wp:effectExtent l="0" t="0" r="8890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1354" id="Rectángulo: esquinas redondeadas 13" o:spid="_x0000_s1026" style="position:absolute;margin-left:-6.3pt;margin-top:326.9pt;width:50.3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" fillcolor="black [3213]" stroked="f" strokeweight="2pt"/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6A45BA" wp14:editId="3F06C6BC">
                <wp:simplePos x="0" y="0"/>
                <wp:positionH relativeFrom="column">
                  <wp:posOffset>1009650</wp:posOffset>
                </wp:positionH>
                <wp:positionV relativeFrom="paragraph">
                  <wp:posOffset>2105025</wp:posOffset>
                </wp:positionV>
                <wp:extent cx="109855" cy="109855"/>
                <wp:effectExtent l="0" t="0" r="4445" b="444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977A" id="Diagrama de flujo: conector 27" o:spid="_x0000_s1026" type="#_x0000_t120" style="position:absolute;margin-left:79.5pt;margin-top:165.7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" fillcolor="windowText" stroked="f" strokeweight="2pt"/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B3E77E" wp14:editId="1F3CBB80">
                <wp:simplePos x="0" y="0"/>
                <wp:positionH relativeFrom="column">
                  <wp:posOffset>1247775</wp:posOffset>
                </wp:positionH>
                <wp:positionV relativeFrom="paragraph">
                  <wp:posOffset>2362200</wp:posOffset>
                </wp:positionV>
                <wp:extent cx="109855" cy="109855"/>
                <wp:effectExtent l="0" t="0" r="4445" b="4445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EE2A" id="Diagrama de flujo: conector 18" o:spid="_x0000_s1026" type="#_x0000_t120" style="position:absolute;margin-left:98.25pt;margin-top:186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" fillcolor="windowText" stroked="f" strokeweight="2pt"/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D670A3" wp14:editId="2670336C">
                <wp:simplePos x="0" y="0"/>
                <wp:positionH relativeFrom="column">
                  <wp:posOffset>1009650</wp:posOffset>
                </wp:positionH>
                <wp:positionV relativeFrom="paragraph">
                  <wp:posOffset>2362200</wp:posOffset>
                </wp:positionV>
                <wp:extent cx="109855" cy="109855"/>
                <wp:effectExtent l="0" t="0" r="4445" b="4445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F57B" id="Diagrama de flujo: conector 25" o:spid="_x0000_s1026" type="#_x0000_t120" style="position:absolute;margin-left:79.5pt;margin-top:186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" fillcolor="windowText" stroked="f" strokeweight="2pt"/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5D73FF3F">
                <wp:simplePos x="0" y="0"/>
                <wp:positionH relativeFrom="column">
                  <wp:posOffset>-1075690</wp:posOffset>
                </wp:positionH>
                <wp:positionV relativeFrom="paragraph">
                  <wp:posOffset>998855</wp:posOffset>
                </wp:positionV>
                <wp:extent cx="1533525" cy="186245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557EA17" w:rsidR="0045664F" w:rsidRPr="003F0AC5" w:rsidRDefault="001C5BDB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22705F36" w14:textId="5799F341" w:rsidR="0045664F" w:rsidRPr="003F0AC5" w:rsidRDefault="003F0AC5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rganización</w:t>
                            </w:r>
                          </w:p>
                          <w:p w14:paraId="4C015A61" w14:textId="013D1075" w:rsidR="0045664F" w:rsidRPr="003F0AC5" w:rsidRDefault="000C4AB4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6AF52B2E" w14:textId="4BADFA04" w:rsidR="0045664F" w:rsidRPr="003F0AC5" w:rsidRDefault="003F0AC5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erspicaz</w:t>
                            </w:r>
                          </w:p>
                          <w:p w14:paraId="5A866BC9" w14:textId="4DB4BDBA" w:rsidR="0045664F" w:rsidRPr="003F0AC5" w:rsidRDefault="003F0AC5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mabilidad</w:t>
                            </w:r>
                          </w:p>
                          <w:p w14:paraId="01DD90AF" w14:textId="34332F48" w:rsidR="0045664F" w:rsidRPr="003F0AC5" w:rsidRDefault="003F0AC5" w:rsidP="000C4D50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0AC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tención a los clientes</w:t>
                            </w:r>
                          </w:p>
                          <w:p w14:paraId="2C0427C6" w14:textId="77777777" w:rsidR="0045664F" w:rsidRPr="003F0AC5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6769220" w14:textId="77777777" w:rsidR="0045664F" w:rsidRPr="003F0AC5" w:rsidRDefault="0045664F" w:rsidP="0045664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F0AC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left:0;text-align:left;margin-left:-84.7pt;margin-top:78.65pt;width:120.75pt;height:14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" filled="f" stroked="f">
                <v:textbox inset=",7.2pt,,7.2pt">
                  <w:txbxContent>
                    <w:p w14:paraId="2DB8B7D0" w14:textId="7557EA17" w:rsidR="0045664F" w:rsidRPr="003F0AC5" w:rsidRDefault="001C5BDB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22705F36" w14:textId="5799F341" w:rsidR="0045664F" w:rsidRPr="003F0AC5" w:rsidRDefault="003F0AC5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Organización</w:t>
                      </w:r>
                    </w:p>
                    <w:p w14:paraId="4C015A61" w14:textId="013D1075" w:rsidR="0045664F" w:rsidRPr="003F0AC5" w:rsidRDefault="000C4AB4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6AF52B2E" w14:textId="4BADFA04" w:rsidR="0045664F" w:rsidRPr="003F0AC5" w:rsidRDefault="003F0AC5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Perspicaz</w:t>
                      </w:r>
                    </w:p>
                    <w:p w14:paraId="5A866BC9" w14:textId="4DB4BDBA" w:rsidR="0045664F" w:rsidRPr="003F0AC5" w:rsidRDefault="003F0AC5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Amabilidad</w:t>
                      </w:r>
                    </w:p>
                    <w:p w14:paraId="01DD90AF" w14:textId="34332F48" w:rsidR="0045664F" w:rsidRPr="003F0AC5" w:rsidRDefault="003F0AC5" w:rsidP="000C4D50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F0AC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Atención a los clientes</w:t>
                      </w:r>
                    </w:p>
                    <w:p w14:paraId="2C0427C6" w14:textId="77777777" w:rsidR="0045664F" w:rsidRPr="003F0AC5" w:rsidRDefault="0045664F" w:rsidP="0045664F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36769220" w14:textId="77777777" w:rsidR="0045664F" w:rsidRPr="003F0AC5" w:rsidRDefault="0045664F" w:rsidP="0045664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F0AC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0AC5"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C21C330" wp14:editId="3E35B842">
                <wp:simplePos x="0" y="0"/>
                <wp:positionH relativeFrom="column">
                  <wp:posOffset>1247775</wp:posOffset>
                </wp:positionH>
                <wp:positionV relativeFrom="paragraph">
                  <wp:posOffset>1847850</wp:posOffset>
                </wp:positionV>
                <wp:extent cx="109855" cy="109855"/>
                <wp:effectExtent l="0" t="0" r="4445" b="444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88F5" id="Diagrama de flujo: conector 1" o:spid="_x0000_s1026" type="#_x0000_t120" style="position:absolute;margin-left:98.25pt;margin-top:145.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" fillcolor="windowText" stroked="f" strokeweight="2pt"/>
            </w:pict>
          </mc:Fallback>
        </mc:AlternateContent>
      </w:r>
      <w:r w:rsidR="00F9518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153A5326">
                <wp:simplePos x="0" y="0"/>
                <wp:positionH relativeFrom="column">
                  <wp:posOffset>2068582</wp:posOffset>
                </wp:positionH>
                <wp:positionV relativeFrom="paragraph">
                  <wp:posOffset>845489</wp:posOffset>
                </wp:positionV>
                <wp:extent cx="3887470" cy="1399429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7470" cy="139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36B7B1" w14:textId="77777777" w:rsidR="009C37E6" w:rsidRPr="00F95189" w:rsidRDefault="009C37E6" w:rsidP="009C37E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C9C60B" w14:textId="6E00A8FC" w:rsidR="0000700B" w:rsidRPr="00263524" w:rsidRDefault="0000700B" w:rsidP="000070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951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s-ES"/>
                              </w:rPr>
                              <w:t xml:space="preserve">Año </w:t>
                            </w:r>
                            <w:r w:rsidR="003F0AC5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18"/>
                                <w:lang w:val="es-ES"/>
                              </w:rPr>
                              <w:t>2019</w:t>
                            </w:r>
                            <w:r w:rsidRPr="00F95189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F9518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     </w:t>
                            </w:r>
                            <w:r w:rsidR="0026352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arrera de publicidad</w:t>
                            </w:r>
                          </w:p>
                          <w:p w14:paraId="1DBFA13D" w14:textId="4F2CED15" w:rsidR="0000700B" w:rsidRPr="00F95189" w:rsidRDefault="003F0AC5" w:rsidP="0000700B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  <w:t>Santiago</w:t>
                            </w:r>
                            <w:r w:rsidR="0000700B" w:rsidRPr="00F9518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263524"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es-ES"/>
                              </w:rPr>
                              <w:t>Chile</w:t>
                            </w:r>
                            <w:r w:rsidR="0000700B" w:rsidRPr="00F9518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00700B" w:rsidRPr="00F95189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="00263524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Central De Chile</w:t>
                            </w:r>
                          </w:p>
                          <w:p w14:paraId="7D1BC7BE" w14:textId="77777777" w:rsidR="009C37E6" w:rsidRPr="00F95189" w:rsidRDefault="009C37E6" w:rsidP="009C37E6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_x0000_s1048" type="#_x0000_t202" style="position:absolute;left:0;text-align:left;margin-left:162.9pt;margin-top:66.55pt;width:306.1pt;height:110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" filled="f" stroked="f">
                <v:textbox>
                  <w:txbxContent>
                    <w:p w14:paraId="7836B7B1" w14:textId="77777777" w:rsidR="009C37E6" w:rsidRPr="00F95189" w:rsidRDefault="009C37E6" w:rsidP="009C37E6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EC9C60B" w14:textId="6E00A8FC" w:rsidR="0000700B" w:rsidRPr="00263524" w:rsidRDefault="0000700B" w:rsidP="0000700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F95189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s-ES"/>
                        </w:rPr>
                        <w:t xml:space="preserve">Año </w:t>
                      </w:r>
                      <w:r w:rsidR="003F0AC5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18"/>
                          <w:lang w:val="es-ES"/>
                        </w:rPr>
                        <w:t>2019</w:t>
                      </w:r>
                      <w:r w:rsidRPr="00F95189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F9518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     </w:t>
                      </w:r>
                      <w:r w:rsidR="0026352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arrera de publicidad</w:t>
                      </w:r>
                    </w:p>
                    <w:p w14:paraId="1DBFA13D" w14:textId="4F2CED15" w:rsidR="0000700B" w:rsidRPr="00F95189" w:rsidRDefault="003F0AC5" w:rsidP="0000700B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  <w:t>Santiago</w:t>
                      </w:r>
                      <w:r w:rsidR="0000700B" w:rsidRPr="00F95189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263524"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es-ES"/>
                        </w:rPr>
                        <w:t>Chile</w:t>
                      </w:r>
                      <w:r w:rsidR="0000700B" w:rsidRPr="00F95189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00700B" w:rsidRPr="00F95189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Universidad</w:t>
                      </w:r>
                      <w:r w:rsidR="00263524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Central De Chile</w:t>
                      </w:r>
                    </w:p>
                    <w:p w14:paraId="7D1BC7BE" w14:textId="77777777" w:rsidR="009C37E6" w:rsidRPr="00F95189" w:rsidRDefault="009C37E6" w:rsidP="009C37E6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18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086BFA" wp14:editId="4D717B94">
                <wp:simplePos x="0" y="0"/>
                <wp:positionH relativeFrom="column">
                  <wp:posOffset>2244725</wp:posOffset>
                </wp:positionH>
                <wp:positionV relativeFrom="paragraph">
                  <wp:posOffset>755043</wp:posOffset>
                </wp:positionV>
                <wp:extent cx="34226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48C01" id="Conector recto 24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5pt,59.45pt" to="446.2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" strokecolor="#d8d8d8 [2732]"/>
            </w:pict>
          </mc:Fallback>
        </mc:AlternateContent>
      </w:r>
      <w:r w:rsidR="00F9518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A1237A" wp14:editId="33FC4799">
                <wp:simplePos x="0" y="0"/>
                <wp:positionH relativeFrom="column">
                  <wp:posOffset>2291715</wp:posOffset>
                </wp:positionH>
                <wp:positionV relativeFrom="paragraph">
                  <wp:posOffset>3069590</wp:posOffset>
                </wp:positionV>
                <wp:extent cx="342265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3FB9F" id="Conector recto 63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241.7pt" to="449.9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" strokecolor="#d8d8d8 [2732]"/>
            </w:pict>
          </mc:Fallback>
        </mc:AlternateContent>
      </w:r>
      <w:r w:rsidR="00F9518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57E449E1">
                <wp:simplePos x="0" y="0"/>
                <wp:positionH relativeFrom="margin">
                  <wp:posOffset>2163445</wp:posOffset>
                </wp:positionH>
                <wp:positionV relativeFrom="paragraph">
                  <wp:posOffset>3221714</wp:posOffset>
                </wp:positionV>
                <wp:extent cx="4429125" cy="1414780"/>
                <wp:effectExtent l="0" t="0" r="9525" b="1397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68DD9F60" w:rsidR="007F4A4A" w:rsidRPr="00733B8B" w:rsidRDefault="00733B8B" w:rsidP="00F9518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100" w:beforeAutospacing="1" w:afterAutospacing="1" w:line="360" w:lineRule="auto"/>
                              <w:ind w:left="142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19380F3A" w14:textId="1A1B1DB6" w:rsidR="00733B8B" w:rsidRPr="00733B8B" w:rsidRDefault="00733B8B" w:rsidP="00F9518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100" w:beforeAutospacing="1" w:afterAutospacing="1" w:line="360" w:lineRule="auto"/>
                              <w:ind w:left="142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reatividad aplicada en todo ámbito</w:t>
                            </w:r>
                          </w:p>
                          <w:p w14:paraId="2339185C" w14:textId="65E14C12" w:rsidR="00733B8B" w:rsidRPr="00733B8B" w:rsidRDefault="00733B8B" w:rsidP="00F9518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100" w:beforeAutospacing="1" w:afterAutospacing="1" w:line="360" w:lineRule="auto"/>
                              <w:ind w:left="142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reación de campañas publicitaria</w:t>
                            </w:r>
                          </w:p>
                          <w:p w14:paraId="2196EE78" w14:textId="45E9B02E" w:rsidR="00733B8B" w:rsidRPr="00733B8B" w:rsidRDefault="00733B8B" w:rsidP="00F9518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100" w:beforeAutospacing="1" w:afterAutospacing="1" w:line="360" w:lineRule="auto"/>
                              <w:ind w:left="142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tografía</w:t>
                            </w:r>
                          </w:p>
                          <w:p w14:paraId="2DF5C7C5" w14:textId="2F50866B" w:rsidR="00733B8B" w:rsidRPr="00F95189" w:rsidRDefault="00733B8B" w:rsidP="00F95189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100" w:beforeAutospacing="1" w:afterAutospacing="1" w:line="360" w:lineRule="auto"/>
                              <w:ind w:left="142" w:hanging="142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9" style="position:absolute;left:0;text-align:left;margin-left:170.35pt;margin-top:253.7pt;width:348.75pt;height:111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" filled="f" stroked="f">
                <v:textbox inset="0,0,0,0">
                  <w:txbxContent>
                    <w:p w14:paraId="17A9818A" w14:textId="68DD9F60" w:rsidR="007F4A4A" w:rsidRPr="00733B8B" w:rsidRDefault="00733B8B" w:rsidP="00F9518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100" w:beforeAutospacing="1" w:afterAutospacing="1" w:line="360" w:lineRule="auto"/>
                        <w:ind w:left="142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19380F3A" w14:textId="1A1B1DB6" w:rsidR="00733B8B" w:rsidRPr="00733B8B" w:rsidRDefault="00733B8B" w:rsidP="00F9518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100" w:beforeAutospacing="1" w:afterAutospacing="1" w:line="360" w:lineRule="auto"/>
                        <w:ind w:left="142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reatividad aplicada en todo ámbito</w:t>
                      </w:r>
                    </w:p>
                    <w:p w14:paraId="2339185C" w14:textId="65E14C12" w:rsidR="00733B8B" w:rsidRPr="00733B8B" w:rsidRDefault="00733B8B" w:rsidP="00F9518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100" w:beforeAutospacing="1" w:afterAutospacing="1" w:line="360" w:lineRule="auto"/>
                        <w:ind w:left="142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reación de campañas publicitaria</w:t>
                      </w:r>
                    </w:p>
                    <w:p w14:paraId="2196EE78" w14:textId="45E9B02E" w:rsidR="00733B8B" w:rsidRPr="00733B8B" w:rsidRDefault="00733B8B" w:rsidP="00F9518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100" w:beforeAutospacing="1" w:afterAutospacing="1" w:line="360" w:lineRule="auto"/>
                        <w:ind w:left="142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otografía</w:t>
                      </w:r>
                    </w:p>
                    <w:p w14:paraId="2DF5C7C5" w14:textId="2F50866B" w:rsidR="00733B8B" w:rsidRPr="00F95189" w:rsidRDefault="00733B8B" w:rsidP="00F95189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100" w:beforeAutospacing="1" w:afterAutospacing="1" w:line="360" w:lineRule="auto"/>
                        <w:ind w:left="142" w:hanging="142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18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6FB365" wp14:editId="6BF329C2">
                <wp:simplePos x="0" y="0"/>
                <wp:positionH relativeFrom="column">
                  <wp:posOffset>-422910</wp:posOffset>
                </wp:positionH>
                <wp:positionV relativeFrom="paragraph">
                  <wp:posOffset>3072130</wp:posOffset>
                </wp:positionV>
                <wp:extent cx="216000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A7BC2" id="Conector recto 65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pt,241.9pt" to="136.8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" strokecolor="#b2b2b2"/>
            </w:pict>
          </mc:Fallback>
        </mc:AlternateContent>
      </w:r>
      <w:r w:rsidR="00780186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7E3DA0" wp14:editId="6A95DC54">
                <wp:simplePos x="0" y="0"/>
                <wp:positionH relativeFrom="column">
                  <wp:posOffset>-424815</wp:posOffset>
                </wp:positionH>
                <wp:positionV relativeFrom="paragraph">
                  <wp:posOffset>394335</wp:posOffset>
                </wp:positionV>
                <wp:extent cx="216000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11777" id="Conector recto 3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45pt,31.05pt" to="136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" strokecolor="#b2b2b2"/>
            </w:pict>
          </mc:Fallback>
        </mc:AlternateContent>
      </w:r>
      <w:r w:rsidR="005F50F6" w:rsidRPr="00F2138B">
        <w:rPr>
          <w:rFonts w:asciiTheme="minorHAnsi" w:hAnsiTheme="minorHAnsi" w:cstheme="minorHAnsi"/>
        </w:rPr>
        <w:t xml:space="preserve"> </w:t>
      </w:r>
    </w:p>
    <w:sectPr w:rsidR="00A70072" w:rsidRPr="00F2138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920B" w14:textId="77777777" w:rsidR="00E102F7" w:rsidRDefault="00E102F7" w:rsidP="00A70072">
      <w:r>
        <w:separator/>
      </w:r>
    </w:p>
  </w:endnote>
  <w:endnote w:type="continuationSeparator" w:id="0">
    <w:p w14:paraId="4BD2D1DB" w14:textId="77777777" w:rsidR="00E102F7" w:rsidRDefault="00E102F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8704" w14:textId="77777777" w:rsidR="00E102F7" w:rsidRDefault="00E102F7" w:rsidP="00A70072">
      <w:r>
        <w:separator/>
      </w:r>
    </w:p>
  </w:footnote>
  <w:footnote w:type="continuationSeparator" w:id="0">
    <w:p w14:paraId="15606533" w14:textId="77777777" w:rsidR="00E102F7" w:rsidRDefault="00E102F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700B"/>
    <w:rsid w:val="0001187D"/>
    <w:rsid w:val="00013318"/>
    <w:rsid w:val="000276B6"/>
    <w:rsid w:val="00033CFE"/>
    <w:rsid w:val="000401CC"/>
    <w:rsid w:val="00040D9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AB4"/>
    <w:rsid w:val="000C4D50"/>
    <w:rsid w:val="001128CD"/>
    <w:rsid w:val="00113A3C"/>
    <w:rsid w:val="00125793"/>
    <w:rsid w:val="00136286"/>
    <w:rsid w:val="001433F9"/>
    <w:rsid w:val="00145FB9"/>
    <w:rsid w:val="00157DB7"/>
    <w:rsid w:val="00161E4A"/>
    <w:rsid w:val="001931F1"/>
    <w:rsid w:val="00195603"/>
    <w:rsid w:val="001C07DA"/>
    <w:rsid w:val="001C4FC3"/>
    <w:rsid w:val="001C5BD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3524"/>
    <w:rsid w:val="0026401D"/>
    <w:rsid w:val="00272088"/>
    <w:rsid w:val="002976CC"/>
    <w:rsid w:val="002B38B9"/>
    <w:rsid w:val="002C55C1"/>
    <w:rsid w:val="002E077C"/>
    <w:rsid w:val="002F7489"/>
    <w:rsid w:val="00316613"/>
    <w:rsid w:val="003361D5"/>
    <w:rsid w:val="00352536"/>
    <w:rsid w:val="00370628"/>
    <w:rsid w:val="00377B1A"/>
    <w:rsid w:val="003901FB"/>
    <w:rsid w:val="003A66A8"/>
    <w:rsid w:val="003B0299"/>
    <w:rsid w:val="003B080B"/>
    <w:rsid w:val="003C40BA"/>
    <w:rsid w:val="003D5158"/>
    <w:rsid w:val="003D68E7"/>
    <w:rsid w:val="003D787D"/>
    <w:rsid w:val="003E39AA"/>
    <w:rsid w:val="003F0AC5"/>
    <w:rsid w:val="00400B45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17B21"/>
    <w:rsid w:val="00526039"/>
    <w:rsid w:val="005312DD"/>
    <w:rsid w:val="005316E2"/>
    <w:rsid w:val="00532090"/>
    <w:rsid w:val="005466AA"/>
    <w:rsid w:val="00562BD7"/>
    <w:rsid w:val="00573DB5"/>
    <w:rsid w:val="00595871"/>
    <w:rsid w:val="005E2CB7"/>
    <w:rsid w:val="005E30F0"/>
    <w:rsid w:val="005E7EB5"/>
    <w:rsid w:val="005F50F6"/>
    <w:rsid w:val="00605992"/>
    <w:rsid w:val="006169CD"/>
    <w:rsid w:val="006310C7"/>
    <w:rsid w:val="00633D17"/>
    <w:rsid w:val="006351A3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33B8B"/>
    <w:rsid w:val="00737938"/>
    <w:rsid w:val="00743B67"/>
    <w:rsid w:val="00743BFB"/>
    <w:rsid w:val="00767439"/>
    <w:rsid w:val="007716B0"/>
    <w:rsid w:val="00780186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4E5A"/>
    <w:rsid w:val="00894B90"/>
    <w:rsid w:val="008B2DCA"/>
    <w:rsid w:val="008C35DB"/>
    <w:rsid w:val="008C739D"/>
    <w:rsid w:val="008D143E"/>
    <w:rsid w:val="008E1337"/>
    <w:rsid w:val="008E37D8"/>
    <w:rsid w:val="008F6ED9"/>
    <w:rsid w:val="00911F75"/>
    <w:rsid w:val="00953F5C"/>
    <w:rsid w:val="0095662E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54288"/>
    <w:rsid w:val="00A63A9D"/>
    <w:rsid w:val="00A70072"/>
    <w:rsid w:val="00A8219C"/>
    <w:rsid w:val="00AD3A5C"/>
    <w:rsid w:val="00B01312"/>
    <w:rsid w:val="00B07E9F"/>
    <w:rsid w:val="00B11015"/>
    <w:rsid w:val="00B119F0"/>
    <w:rsid w:val="00B17AA9"/>
    <w:rsid w:val="00B41DC3"/>
    <w:rsid w:val="00B476C7"/>
    <w:rsid w:val="00B741AA"/>
    <w:rsid w:val="00B8793D"/>
    <w:rsid w:val="00B94FFC"/>
    <w:rsid w:val="00BB3E38"/>
    <w:rsid w:val="00BB579C"/>
    <w:rsid w:val="00BB7737"/>
    <w:rsid w:val="00BD5DE1"/>
    <w:rsid w:val="00BE1BDB"/>
    <w:rsid w:val="00BE5165"/>
    <w:rsid w:val="00BF5233"/>
    <w:rsid w:val="00C02560"/>
    <w:rsid w:val="00C13704"/>
    <w:rsid w:val="00C4633E"/>
    <w:rsid w:val="00C76946"/>
    <w:rsid w:val="00C813FF"/>
    <w:rsid w:val="00C82B61"/>
    <w:rsid w:val="00C8682C"/>
    <w:rsid w:val="00C9074F"/>
    <w:rsid w:val="00C968F5"/>
    <w:rsid w:val="00CA5D68"/>
    <w:rsid w:val="00CC04D1"/>
    <w:rsid w:val="00CD5E5C"/>
    <w:rsid w:val="00CF12E7"/>
    <w:rsid w:val="00CF139B"/>
    <w:rsid w:val="00CF152B"/>
    <w:rsid w:val="00D04716"/>
    <w:rsid w:val="00D17D07"/>
    <w:rsid w:val="00D31024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D620B"/>
    <w:rsid w:val="00DE16EF"/>
    <w:rsid w:val="00DE1A68"/>
    <w:rsid w:val="00DE61F4"/>
    <w:rsid w:val="00DE6AF3"/>
    <w:rsid w:val="00DF5774"/>
    <w:rsid w:val="00E02E0A"/>
    <w:rsid w:val="00E033F0"/>
    <w:rsid w:val="00E102F7"/>
    <w:rsid w:val="00E16F5F"/>
    <w:rsid w:val="00E319E2"/>
    <w:rsid w:val="00E332CF"/>
    <w:rsid w:val="00E41930"/>
    <w:rsid w:val="00E561F5"/>
    <w:rsid w:val="00E56CDF"/>
    <w:rsid w:val="00E65C1F"/>
    <w:rsid w:val="00E73CAB"/>
    <w:rsid w:val="00E743D5"/>
    <w:rsid w:val="00E802FF"/>
    <w:rsid w:val="00E86493"/>
    <w:rsid w:val="00EA4BA2"/>
    <w:rsid w:val="00EC198D"/>
    <w:rsid w:val="00EC5DAF"/>
    <w:rsid w:val="00EE265B"/>
    <w:rsid w:val="00EF3469"/>
    <w:rsid w:val="00F11E02"/>
    <w:rsid w:val="00F15C60"/>
    <w:rsid w:val="00F2138B"/>
    <w:rsid w:val="00F3147B"/>
    <w:rsid w:val="00F50AFF"/>
    <w:rsid w:val="00F51160"/>
    <w:rsid w:val="00F721A0"/>
    <w:rsid w:val="00F739EC"/>
    <w:rsid w:val="00F84AC2"/>
    <w:rsid w:val="00F87F7C"/>
    <w:rsid w:val="00F94665"/>
    <w:rsid w:val="00F95189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F35E9-BC8B-4451-9546-857DBB8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felipe rojas</cp:lastModifiedBy>
  <cp:revision>4</cp:revision>
  <cp:lastPrinted>2018-04-18T14:49:00Z</cp:lastPrinted>
  <dcterms:created xsi:type="dcterms:W3CDTF">2021-01-26T02:23:00Z</dcterms:created>
  <dcterms:modified xsi:type="dcterms:W3CDTF">2021-02-03T20:12:00Z</dcterms:modified>
</cp:coreProperties>
</file>